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E1" w:rsidRDefault="001F3AFC" w:rsidP="00B24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47809" cy="69844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8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D6" w:rsidRPr="00701617" w:rsidRDefault="00B32CD6" w:rsidP="00701617">
      <w:pPr>
        <w:pStyle w:val="a3"/>
        <w:numPr>
          <w:ilvl w:val="0"/>
          <w:numId w:val="34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701617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Содержание учебного предмета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29B">
        <w:rPr>
          <w:rFonts w:ascii="Times New Roman" w:hAnsi="Times New Roman"/>
          <w:b/>
          <w:sz w:val="24"/>
          <w:szCs w:val="24"/>
        </w:rPr>
        <w:t xml:space="preserve">Электродинамика 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</w:t>
      </w:r>
      <w:r w:rsidRPr="0011629B">
        <w:rPr>
          <w:rFonts w:ascii="Times New Roman" w:hAnsi="Times New Roman"/>
          <w:sz w:val="24"/>
          <w:szCs w:val="24"/>
        </w:rPr>
        <w:t>к</w:t>
      </w:r>
      <w:r w:rsidRPr="0011629B">
        <w:rPr>
          <w:rFonts w:ascii="Times New Roman" w:hAnsi="Times New Roman"/>
          <w:sz w:val="24"/>
          <w:szCs w:val="24"/>
        </w:rPr>
        <w:t>трического тока.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>Демонстрации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- магнитное взаимодействие токов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- отклонение электронного пучка магнитным полем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- магнитная запись звука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- зависимость ЭДС индукции от скорости изменения магнитного потока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 xml:space="preserve"> Лабораторные работы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>- наблюдение действия магнитного поля на ток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- изучение явления электромагнитной индукции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29B">
        <w:rPr>
          <w:rFonts w:ascii="Times New Roman" w:hAnsi="Times New Roman"/>
          <w:b/>
          <w:sz w:val="24"/>
          <w:szCs w:val="24"/>
        </w:rPr>
        <w:t>Электромагнитные колебания и волны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 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 Электромагнитное поле. Электромагнитные волны. Скорость электромагнитных волн. Свойства электромагнитных волн. Принципы радиосвязи и телевидения.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Скорость света. Законы отражения и преломления света. Интерференция света. Дифракция света. Дифракционная решетка. Поляриз</w:t>
      </w:r>
      <w:r w:rsidRPr="0011629B">
        <w:rPr>
          <w:rFonts w:ascii="Times New Roman" w:hAnsi="Times New Roman"/>
          <w:sz w:val="24"/>
          <w:szCs w:val="24"/>
        </w:rPr>
        <w:t>а</w:t>
      </w:r>
      <w:r w:rsidRPr="0011629B">
        <w:rPr>
          <w:rFonts w:ascii="Times New Roman" w:hAnsi="Times New Roman"/>
          <w:sz w:val="24"/>
          <w:szCs w:val="24"/>
        </w:rPr>
        <w:t>ция света. Дисперсия света. Линзы. Формула тонкой линзы. Оптические приборы.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Постулаты специальной теории относительности. Полная энергия. Энергия покоя. Релятивистский импульс.Дефект масс и энергия связи.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 xml:space="preserve"> Лабораторные работы</w:t>
      </w:r>
    </w:p>
    <w:p w:rsidR="00B32CD6" w:rsidRPr="0011629B" w:rsidRDefault="00B32CD6" w:rsidP="00116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Измерение показателя преломления свет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>Демонстрации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свободные электромагнитные колебания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осциллограмма переменного ток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генератор переменного ток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излучение и прием электромагнитных волн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отражение и преломление электромагнитных волн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интерференция свет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дифракция свет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получение спектра с помощью линзы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получение спектра с помощью дифракционной решетки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поляризация света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lastRenderedPageBreak/>
        <w:t xml:space="preserve">   - прямолинейное распространение, отражение и преломление света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- оптические приборы</w:t>
      </w:r>
    </w:p>
    <w:p w:rsidR="00B32CD6" w:rsidRPr="0011629B" w:rsidRDefault="00B32CD6" w:rsidP="006B720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1629B">
        <w:rPr>
          <w:rFonts w:ascii="Times New Roman" w:hAnsi="Times New Roman"/>
          <w:b/>
          <w:sz w:val="24"/>
          <w:szCs w:val="24"/>
        </w:rPr>
        <w:t>Квантовая физика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Гипотеза Планка о квантах. Фотоэлектрический эффект. Законы фотоэффекта. Уравнение Эйнштейна для фотоэффекта. Фотон. Давл</w:t>
      </w:r>
      <w:r w:rsidRPr="0011629B">
        <w:rPr>
          <w:rFonts w:ascii="Times New Roman" w:hAnsi="Times New Roman"/>
          <w:sz w:val="24"/>
          <w:szCs w:val="24"/>
        </w:rPr>
        <w:t>е</w:t>
      </w:r>
      <w:r w:rsidRPr="0011629B">
        <w:rPr>
          <w:rFonts w:ascii="Times New Roman" w:hAnsi="Times New Roman"/>
          <w:sz w:val="24"/>
          <w:szCs w:val="24"/>
        </w:rPr>
        <w:t>ние света. Корпускулярно – волновой дуализм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Модели строения атома. Опыты Резерфорда. Объяснение линейчатого спектра водорода на основе квантовых постулатов Бора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Ядерные реакции. Цепная реакция деления ядер. Ядерная энергетика. Фундаментальные взаимодействия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 xml:space="preserve">Лабораторные работы 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Наблюдение сплошного и линейчатого спектров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1629B">
        <w:rPr>
          <w:rFonts w:ascii="Times New Roman" w:hAnsi="Times New Roman"/>
          <w:i/>
          <w:sz w:val="24"/>
          <w:szCs w:val="24"/>
          <w:u w:val="single"/>
        </w:rPr>
        <w:t>Демонстрации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- Фотоэффект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- линейчатые спектры излучения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- лазер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- счетчик ионизирующих излучений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29B">
        <w:rPr>
          <w:rFonts w:ascii="Times New Roman" w:hAnsi="Times New Roman"/>
          <w:b/>
          <w:sz w:val="24"/>
          <w:szCs w:val="24"/>
        </w:rPr>
        <w:t>Строение Вселенной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           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</w:t>
      </w: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CD6" w:rsidRPr="0011629B" w:rsidRDefault="00B32CD6" w:rsidP="00116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29B">
        <w:rPr>
          <w:rFonts w:ascii="Times New Roman" w:hAnsi="Times New Roman"/>
          <w:b/>
          <w:sz w:val="24"/>
          <w:szCs w:val="24"/>
        </w:rPr>
        <w:t>Экспериментальная физика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29B">
        <w:rPr>
          <w:rFonts w:ascii="Times New Roman" w:hAnsi="Times New Roman"/>
          <w:sz w:val="24"/>
          <w:szCs w:val="24"/>
        </w:rPr>
        <w:t xml:space="preserve"> Опыты, иллюстрирующие изучаемые явления.</w:t>
      </w:r>
    </w:p>
    <w:p w:rsidR="00B32CD6" w:rsidRPr="0011629B" w:rsidRDefault="00B32CD6" w:rsidP="0011629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1629B" w:rsidRDefault="0011629B" w:rsidP="0011629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B720D" w:rsidRDefault="006B720D" w:rsidP="0011629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B720D" w:rsidRDefault="006B720D" w:rsidP="0011629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B720D" w:rsidRDefault="006B720D" w:rsidP="0011629B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34A0E" w:rsidRDefault="00034A0E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BA5C34" w:rsidRDefault="00BA5C3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2A6A44" w:rsidRDefault="002A6A4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2A6A44" w:rsidRDefault="002A6A4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2A6A44" w:rsidRDefault="002A6A4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2A6A44" w:rsidRDefault="002A6A4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BA5C34" w:rsidRDefault="00BA5C34" w:rsidP="00701617">
      <w:pPr>
        <w:pStyle w:val="a3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BA5C34" w:rsidRPr="00A14E44" w:rsidRDefault="0029131A" w:rsidP="00F87845">
      <w:pPr>
        <w:pStyle w:val="a3"/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F87845" w:rsidRPr="00A14E4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32CD6" w:rsidRPr="00A14E44" w:rsidRDefault="00701617" w:rsidP="00F87845">
      <w:pPr>
        <w:pStyle w:val="a3"/>
        <w:spacing w:after="0" w:line="240" w:lineRule="auto"/>
        <w:ind w:left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A14E4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C7AC4" w:rsidRPr="001C7AC4" w:rsidRDefault="001C7AC4" w:rsidP="001C7AC4">
      <w:pPr>
        <w:pStyle w:val="a3"/>
        <w:spacing w:after="0" w:line="240" w:lineRule="auto"/>
        <w:ind w:left="9008"/>
        <w:rPr>
          <w:rFonts w:ascii="Times New Roman" w:eastAsia="Batang" w:hAnsi="Times New Roman"/>
          <w:b/>
          <w:sz w:val="28"/>
          <w:szCs w:val="28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2767"/>
        <w:gridCol w:w="2729"/>
        <w:gridCol w:w="3295"/>
        <w:gridCol w:w="2410"/>
      </w:tblGrid>
      <w:tr w:rsidR="00034A0E" w:rsidRPr="00A14E44" w:rsidTr="004D2317">
        <w:trPr>
          <w:trHeight w:val="699"/>
        </w:trPr>
        <w:tc>
          <w:tcPr>
            <w:tcW w:w="3543" w:type="dxa"/>
          </w:tcPr>
          <w:p w:rsidR="00034A0E" w:rsidRPr="00A14E44" w:rsidRDefault="00034A0E" w:rsidP="004A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767" w:type="dxa"/>
          </w:tcPr>
          <w:p w:rsidR="00034A0E" w:rsidRPr="00A14E44" w:rsidRDefault="00034A0E" w:rsidP="004A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Количество часов, отв</w:t>
            </w: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димых на освоение да</w:t>
            </w: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ного раздел</w:t>
            </w:r>
          </w:p>
        </w:tc>
        <w:tc>
          <w:tcPr>
            <w:tcW w:w="2729" w:type="dxa"/>
          </w:tcPr>
          <w:p w:rsidR="00034A0E" w:rsidRPr="00A14E44" w:rsidRDefault="00034A0E" w:rsidP="008774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295" w:type="dxa"/>
          </w:tcPr>
          <w:p w:rsidR="00034A0E" w:rsidRPr="00A14E44" w:rsidRDefault="004A45B5" w:rsidP="004A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34A0E" w:rsidRPr="00A14E44">
              <w:rPr>
                <w:rFonts w:ascii="Times New Roman" w:eastAsia="Times New Roman" w:hAnsi="Times New Roman"/>
                <w:sz w:val="24"/>
                <w:szCs w:val="24"/>
              </w:rPr>
              <w:t>онтроль</w:t>
            </w: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4A0E" w:rsidRPr="00A14E44" w:rsidRDefault="00034A0E" w:rsidP="004A45B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Дата контроля</w:t>
            </w:r>
          </w:p>
        </w:tc>
      </w:tr>
      <w:tr w:rsidR="00034A0E" w:rsidRPr="00A14E44" w:rsidTr="004D2317">
        <w:tc>
          <w:tcPr>
            <w:tcW w:w="3543" w:type="dxa"/>
          </w:tcPr>
          <w:p w:rsidR="00034A0E" w:rsidRPr="00A14E44" w:rsidRDefault="00034A0E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Электродинамика</w:t>
            </w:r>
          </w:p>
          <w:p w:rsidR="00034A0E" w:rsidRPr="00A14E44" w:rsidRDefault="00034A0E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0E" w:rsidRPr="00A14E44" w:rsidRDefault="00034A0E" w:rsidP="001C7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034A0E" w:rsidRPr="00A14E44" w:rsidRDefault="00034A0E" w:rsidP="000325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729" w:type="dxa"/>
          </w:tcPr>
          <w:p w:rsidR="00034A0E" w:rsidRPr="00A14E44" w:rsidRDefault="00877484" w:rsidP="00877484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.09 – 12.10</w:t>
            </w:r>
          </w:p>
        </w:tc>
        <w:tc>
          <w:tcPr>
            <w:tcW w:w="3295" w:type="dxa"/>
            <w:vAlign w:val="center"/>
          </w:tcPr>
          <w:p w:rsidR="00034A0E" w:rsidRPr="00A14E44" w:rsidRDefault="00606A9A" w:rsidP="001162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1</w:t>
            </w:r>
          </w:p>
          <w:p w:rsidR="00606A9A" w:rsidRPr="00A14E44" w:rsidRDefault="00606A9A" w:rsidP="001162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2</w:t>
            </w:r>
          </w:p>
          <w:p w:rsidR="002E4088" w:rsidRPr="00A14E44" w:rsidRDefault="002E4088" w:rsidP="001162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E44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2410" w:type="dxa"/>
          </w:tcPr>
          <w:p w:rsidR="002131FC" w:rsidRDefault="00877484" w:rsidP="002131F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  <w:p w:rsidR="00877484" w:rsidRDefault="00877484" w:rsidP="002131F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  <w:p w:rsidR="00877484" w:rsidRPr="00A14E44" w:rsidRDefault="00877484" w:rsidP="002131F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</w:tr>
      <w:tr w:rsidR="00034A0E" w:rsidRPr="00A14E44" w:rsidTr="00A14E44">
        <w:trPr>
          <w:trHeight w:val="582"/>
        </w:trPr>
        <w:tc>
          <w:tcPr>
            <w:tcW w:w="3543" w:type="dxa"/>
          </w:tcPr>
          <w:p w:rsidR="00034A0E" w:rsidRPr="00A14E44" w:rsidRDefault="00034A0E" w:rsidP="00A1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2767" w:type="dxa"/>
          </w:tcPr>
          <w:p w:rsidR="00034A0E" w:rsidRPr="00A14E44" w:rsidRDefault="0003259E" w:rsidP="0003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9" w:type="dxa"/>
          </w:tcPr>
          <w:p w:rsidR="00034A0E" w:rsidRPr="00A14E44" w:rsidRDefault="00877484" w:rsidP="0087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 – 29.11</w:t>
            </w:r>
          </w:p>
        </w:tc>
        <w:tc>
          <w:tcPr>
            <w:tcW w:w="3295" w:type="dxa"/>
            <w:vAlign w:val="center"/>
          </w:tcPr>
          <w:p w:rsidR="00034A0E" w:rsidRPr="00A14E44" w:rsidRDefault="00606A9A" w:rsidP="00877484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трольная работа № </w:t>
            </w:r>
            <w:r w:rsidR="002E4088"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4A0E" w:rsidRPr="00A14E44" w:rsidRDefault="00034A0E" w:rsidP="002131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6A9A" w:rsidRPr="00A14E44" w:rsidRDefault="00877484" w:rsidP="002131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034A0E" w:rsidRPr="00A14E44" w:rsidTr="004D2317">
        <w:tc>
          <w:tcPr>
            <w:tcW w:w="3543" w:type="dxa"/>
          </w:tcPr>
          <w:p w:rsidR="00034A0E" w:rsidRPr="00A14E44" w:rsidRDefault="00034A0E" w:rsidP="00B3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Оптика. Элементы теории отн</w:t>
            </w:r>
            <w:r w:rsidRPr="00A14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E44">
              <w:rPr>
                <w:rFonts w:ascii="Times New Roman" w:hAnsi="Times New Roman"/>
                <w:sz w:val="24"/>
                <w:szCs w:val="24"/>
              </w:rPr>
              <w:t xml:space="preserve">сительности </w:t>
            </w:r>
          </w:p>
          <w:p w:rsidR="00034A0E" w:rsidRPr="00A14E44" w:rsidRDefault="00034A0E" w:rsidP="005D0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034A0E" w:rsidRPr="00A14E44" w:rsidRDefault="0003259E" w:rsidP="0003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9" w:type="dxa"/>
          </w:tcPr>
          <w:p w:rsidR="00034A0E" w:rsidRPr="00A14E44" w:rsidRDefault="00877484" w:rsidP="00877484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0.11 – 7.02</w:t>
            </w:r>
          </w:p>
        </w:tc>
        <w:tc>
          <w:tcPr>
            <w:tcW w:w="3295" w:type="dxa"/>
          </w:tcPr>
          <w:p w:rsidR="00034A0E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4D2317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17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4D2317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17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4D2317" w:rsidRPr="00A14E44" w:rsidRDefault="004D2317" w:rsidP="0011629B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1FC" w:rsidRDefault="00877484" w:rsidP="002131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  <w:p w:rsidR="00877484" w:rsidRDefault="00877484" w:rsidP="002131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  <w:p w:rsidR="00877484" w:rsidRPr="00A14E44" w:rsidRDefault="00877484" w:rsidP="002131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</w:t>
            </w:r>
          </w:p>
        </w:tc>
      </w:tr>
      <w:tr w:rsidR="00034A0E" w:rsidRPr="00A14E44" w:rsidTr="004D2317">
        <w:tc>
          <w:tcPr>
            <w:tcW w:w="3543" w:type="dxa"/>
          </w:tcPr>
          <w:p w:rsidR="00034A0E" w:rsidRPr="00A14E44" w:rsidRDefault="00034A0E" w:rsidP="0003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вантовая физика</w:t>
            </w:r>
          </w:p>
        </w:tc>
        <w:tc>
          <w:tcPr>
            <w:tcW w:w="2767" w:type="dxa"/>
          </w:tcPr>
          <w:p w:rsidR="00034A0E" w:rsidRPr="00A14E44" w:rsidRDefault="0003259E" w:rsidP="0003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9" w:type="dxa"/>
          </w:tcPr>
          <w:p w:rsidR="00034A0E" w:rsidRPr="00A14E44" w:rsidRDefault="00877484" w:rsidP="00877484">
            <w:pPr>
              <w:shd w:val="clear" w:color="auto" w:fill="FFFFFF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02 – 12.04</w:t>
            </w:r>
          </w:p>
        </w:tc>
        <w:tc>
          <w:tcPr>
            <w:tcW w:w="3295" w:type="dxa"/>
            <w:vAlign w:val="center"/>
          </w:tcPr>
          <w:p w:rsidR="00034A0E" w:rsidRPr="00A14E44" w:rsidRDefault="004D2317" w:rsidP="00213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ная работа №4</w:t>
            </w:r>
          </w:p>
          <w:p w:rsidR="004D2317" w:rsidRPr="00A14E44" w:rsidRDefault="004D2317" w:rsidP="002131FC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D2317" w:rsidRPr="00A14E44" w:rsidRDefault="004D2317" w:rsidP="002131FC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рольная работа № 5</w:t>
            </w:r>
          </w:p>
        </w:tc>
        <w:tc>
          <w:tcPr>
            <w:tcW w:w="2410" w:type="dxa"/>
          </w:tcPr>
          <w:p w:rsidR="002131FC" w:rsidRDefault="00877484" w:rsidP="002131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  <w:p w:rsidR="00877484" w:rsidRDefault="00877484" w:rsidP="002131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484" w:rsidRPr="00A14E44" w:rsidRDefault="00877484" w:rsidP="002131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</w:tr>
      <w:tr w:rsidR="004D2317" w:rsidRPr="00A14E44" w:rsidTr="004D2317">
        <w:tc>
          <w:tcPr>
            <w:tcW w:w="3543" w:type="dxa"/>
          </w:tcPr>
          <w:p w:rsidR="004D2317" w:rsidRPr="00A14E44" w:rsidRDefault="004D2317" w:rsidP="00032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4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2767" w:type="dxa"/>
          </w:tcPr>
          <w:p w:rsidR="004D2317" w:rsidRPr="00A14E44" w:rsidRDefault="004D2317" w:rsidP="0003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44">
              <w:rPr>
                <w:rFonts w:ascii="Times New Roman" w:hAnsi="Times New Roman"/>
                <w:sz w:val="24"/>
                <w:szCs w:val="24"/>
              </w:rPr>
              <w:t>1</w:t>
            </w:r>
            <w:r w:rsidR="0087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4D2317" w:rsidRPr="00A14E44" w:rsidRDefault="00877484" w:rsidP="00877484">
            <w:pPr>
              <w:shd w:val="clear" w:color="auto" w:fill="FFFFFF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.04 – 24.05</w:t>
            </w:r>
          </w:p>
        </w:tc>
        <w:tc>
          <w:tcPr>
            <w:tcW w:w="3295" w:type="dxa"/>
            <w:vAlign w:val="center"/>
          </w:tcPr>
          <w:p w:rsidR="004D2317" w:rsidRPr="00A14E44" w:rsidRDefault="004D2317" w:rsidP="0011629B">
            <w:pPr>
              <w:shd w:val="clear" w:color="auto" w:fill="FFFFFF"/>
              <w:spacing w:after="0" w:line="250" w:lineRule="exact"/>
              <w:ind w:firstLine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317" w:rsidRPr="00A14E44" w:rsidRDefault="004D2317" w:rsidP="002131FC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7AC4" w:rsidRPr="00A14E44" w:rsidRDefault="001C7AC4" w:rsidP="001C7AC4">
      <w:pPr>
        <w:jc w:val="center"/>
        <w:rPr>
          <w:rFonts w:ascii="Times New Roman" w:hAnsi="Times New Roman"/>
          <w:sz w:val="24"/>
          <w:szCs w:val="24"/>
        </w:rPr>
      </w:pPr>
    </w:p>
    <w:p w:rsidR="001C7AC4" w:rsidRDefault="001C7AC4" w:rsidP="001C7A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7AC4" w:rsidRDefault="001C7AC4" w:rsidP="002131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7AC4" w:rsidRDefault="001C7AC4" w:rsidP="001C7A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A44" w:rsidRDefault="002A6A44" w:rsidP="001C7AC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A5C34" w:rsidRDefault="00BA5C34" w:rsidP="00F87845">
      <w:pPr>
        <w:rPr>
          <w:rFonts w:ascii="Times New Roman" w:hAnsi="Times New Roman"/>
          <w:b/>
          <w:sz w:val="24"/>
          <w:szCs w:val="24"/>
        </w:rPr>
      </w:pPr>
    </w:p>
    <w:p w:rsidR="001C7AC4" w:rsidRPr="001E57B8" w:rsidRDefault="004A45B5" w:rsidP="001C7A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1C7AC4" w:rsidRPr="001E57B8">
        <w:rPr>
          <w:rFonts w:ascii="Times New Roman" w:hAnsi="Times New Roman"/>
          <w:b/>
          <w:sz w:val="24"/>
          <w:szCs w:val="24"/>
        </w:rPr>
        <w:t>КАЛЕНДАРНО – ТЕМАТИЧЕСКОЕ ПЛАНИРОВАНИЕ 11 КЛАСС ( 6</w:t>
      </w:r>
      <w:r>
        <w:rPr>
          <w:rFonts w:ascii="Times New Roman" w:hAnsi="Times New Roman"/>
          <w:b/>
          <w:sz w:val="24"/>
          <w:szCs w:val="24"/>
        </w:rPr>
        <w:t>7</w:t>
      </w:r>
      <w:r w:rsidR="001C7AC4" w:rsidRPr="001E57B8">
        <w:rPr>
          <w:rFonts w:ascii="Times New Roman" w:hAnsi="Times New Roman"/>
          <w:b/>
          <w:sz w:val="24"/>
          <w:szCs w:val="24"/>
        </w:rPr>
        <w:t xml:space="preserve"> часов, 2 часа в неделю)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967"/>
        <w:gridCol w:w="968"/>
        <w:gridCol w:w="12472"/>
      </w:tblGrid>
      <w:tr w:rsidR="00482883" w:rsidRPr="001E57B8" w:rsidTr="00482883">
        <w:trPr>
          <w:cantSplit/>
          <w:trHeight w:val="314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Pr="001E57B8">
              <w:rPr>
                <w:rFonts w:ascii="Times New Roman" w:hAnsi="Times New Roman"/>
                <w:b/>
                <w:sz w:val="18"/>
                <w:szCs w:val="18"/>
              </w:rPr>
              <w:t>ур</w:t>
            </w:r>
            <w:r w:rsidRPr="001E57B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E57B8">
              <w:rPr>
                <w:rFonts w:ascii="Times New Roman" w:hAnsi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227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57B8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</w:tr>
      <w:tr w:rsidR="00482883" w:rsidRPr="001E57B8" w:rsidTr="00482883">
        <w:trPr>
          <w:cantSplit/>
          <w:trHeight w:val="290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227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227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82883" w:rsidRPr="001E57B8" w:rsidTr="00482883">
        <w:trPr>
          <w:cantSplit/>
          <w:trHeight w:val="40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A45B5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482883" w:rsidRDefault="00482883" w:rsidP="004A45B5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1C7AC4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482883" w:rsidRDefault="00482883" w:rsidP="00482883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1C7AC4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482883" w:rsidRDefault="00482883" w:rsidP="00482883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1C7AC4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8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СНОВЫ ЭЛЕКТРОДИНАМИКИ ( 12 часов)  </w:t>
            </w:r>
          </w:p>
          <w:p w:rsidR="00482883" w:rsidRPr="00482883" w:rsidRDefault="00482883" w:rsidP="00482883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883" w:rsidRPr="001E57B8" w:rsidTr="00482883">
        <w:trPr>
          <w:cantSplit/>
          <w:trHeight w:val="37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A45B5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82883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82883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1C7AC4">
            <w:pPr>
              <w:tabs>
                <w:tab w:val="left" w:pos="3228"/>
                <w:tab w:val="center" w:pos="80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883">
              <w:rPr>
                <w:rFonts w:ascii="Times New Roman" w:hAnsi="Times New Roman"/>
                <w:b/>
                <w:sz w:val="24"/>
                <w:szCs w:val="24"/>
              </w:rPr>
              <w:t>1.Магнитное поле ( 5 часов)</w:t>
            </w:r>
          </w:p>
        </w:tc>
      </w:tr>
      <w:tr w:rsidR="00482883" w:rsidRPr="001E57B8" w:rsidTr="00482883">
        <w:trPr>
          <w:cantSplit/>
          <w:trHeight w:val="31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4B59" w:rsidRDefault="00482883" w:rsidP="00034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Магнитное поле и его свойства</w:t>
            </w:r>
          </w:p>
        </w:tc>
      </w:tr>
      <w:tr w:rsidR="00482883" w:rsidRPr="001E57B8" w:rsidTr="00482883">
        <w:trPr>
          <w:cantSplit/>
          <w:trHeight w:val="27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Магнитное поле постоянного электрического тока</w:t>
            </w:r>
          </w:p>
        </w:tc>
      </w:tr>
      <w:tr w:rsidR="00482883" w:rsidRPr="002131FC" w:rsidTr="00482883">
        <w:trPr>
          <w:cantSplit/>
          <w:trHeight w:val="6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Действие магнитного поля на проводник с током. Лабораторная работа № 1 « Наблюдение действия магнитн</w:t>
            </w: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го поля на ток»</w:t>
            </w:r>
          </w:p>
        </w:tc>
      </w:tr>
      <w:tr w:rsidR="00482883" w:rsidRPr="001E57B8" w:rsidTr="00482883">
        <w:trPr>
          <w:cantSplit/>
          <w:trHeight w:val="33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Действие магнитного поля на движущийся электрический заряд.</w:t>
            </w:r>
          </w:p>
        </w:tc>
      </w:tr>
      <w:tr w:rsidR="00482883" w:rsidRPr="001E57B8" w:rsidTr="00482883">
        <w:trPr>
          <w:cantSplit/>
          <w:trHeight w:val="4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Решение задач по теме « Магнитное поле»</w:t>
            </w:r>
          </w:p>
        </w:tc>
      </w:tr>
      <w:tr w:rsidR="00482883" w:rsidRPr="001E57B8" w:rsidTr="00421A7E">
        <w:trPr>
          <w:cantSplit/>
          <w:trHeight w:val="2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BB53F7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BB53F7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BB53F7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BB53F7" w:rsidRDefault="00D64B76" w:rsidP="00116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Электромагнитная индукция ( 7</w:t>
            </w:r>
            <w:r w:rsidR="00482883" w:rsidRPr="00BB53F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482883" w:rsidRPr="001E57B8" w:rsidTr="00482883">
        <w:trPr>
          <w:cantSplit/>
          <w:trHeight w:val="56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21A7E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Магнитный поток. Закон электромагнитной индукции.</w:t>
            </w:r>
          </w:p>
        </w:tc>
      </w:tr>
      <w:tr w:rsidR="00482883" w:rsidRPr="001E57B8" w:rsidTr="00482883">
        <w:trPr>
          <w:cantSplit/>
          <w:trHeight w:val="43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Направление индукционного тока. Правило Ленца</w:t>
            </w:r>
          </w:p>
        </w:tc>
      </w:tr>
      <w:tr w:rsidR="00482883" w:rsidRPr="001E57B8" w:rsidTr="00482883">
        <w:trPr>
          <w:cantSplit/>
          <w:trHeight w:val="26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Самоиндукция. Индуктивность.</w:t>
            </w:r>
          </w:p>
        </w:tc>
      </w:tr>
      <w:tr w:rsidR="00482883" w:rsidRPr="002131FC" w:rsidTr="00482883">
        <w:trPr>
          <w:cantSplit/>
          <w:trHeight w:val="5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 « Изучение явления электромагнитной индукции»</w:t>
            </w:r>
          </w:p>
        </w:tc>
      </w:tr>
      <w:tr w:rsidR="00482883" w:rsidRPr="001E57B8" w:rsidTr="00482883">
        <w:trPr>
          <w:cantSplit/>
          <w:trHeight w:val="26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16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AC4">
              <w:rPr>
                <w:rFonts w:ascii="Times New Roman" w:hAnsi="Times New Roman"/>
                <w:sz w:val="24"/>
                <w:szCs w:val="24"/>
              </w:rPr>
              <w:t>Электромагнитное поле</w:t>
            </w:r>
          </w:p>
        </w:tc>
      </w:tr>
      <w:tr w:rsidR="00482883" w:rsidRPr="001E57B8" w:rsidTr="00482883">
        <w:trPr>
          <w:cantSplit/>
          <w:trHeight w:val="27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A1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1162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482883" w:rsidRPr="002131FC" w:rsidTr="00482883">
        <w:trPr>
          <w:cantSplit/>
          <w:trHeight w:val="4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« Магнитное поле. Электромагнитная индукция»</w:t>
            </w:r>
          </w:p>
        </w:tc>
      </w:tr>
      <w:tr w:rsidR="00482883" w:rsidRPr="001E57B8" w:rsidTr="00482883">
        <w:trPr>
          <w:cantSplit/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7F6D39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7F6D39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7F6D39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7F6D39" w:rsidRDefault="00482883" w:rsidP="007F6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9">
              <w:rPr>
                <w:rFonts w:ascii="Times New Roman" w:hAnsi="Times New Roman"/>
                <w:b/>
              </w:rPr>
              <w:t>РАЗДЕЛ 2 КОЛЕБАНИЯ И ВОЛНЫ ( 11 часов)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482883" w:rsidRPr="001E57B8" w:rsidTr="00482883">
        <w:trPr>
          <w:cantSplit/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482883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268F0">
              <w:rPr>
                <w:rFonts w:ascii="Times New Roman" w:hAnsi="Times New Roman"/>
                <w:b/>
              </w:rPr>
              <w:t>Электромагнитные колебания ( 3 часа)</w:t>
            </w:r>
          </w:p>
        </w:tc>
      </w:tr>
      <w:tr w:rsidR="00482883" w:rsidRPr="001E57B8" w:rsidTr="00482883">
        <w:trPr>
          <w:cantSplit/>
          <w:trHeight w:val="2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7F6D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Свободные и вынужденные электромагнитные колебания</w:t>
            </w:r>
          </w:p>
        </w:tc>
      </w:tr>
      <w:tr w:rsidR="00482883" w:rsidRPr="001E57B8" w:rsidTr="00482883">
        <w:trPr>
          <w:cantSplit/>
          <w:trHeight w:val="7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Колебательный контур. Превращение энергии при электромагнитных колебаниях</w:t>
            </w:r>
          </w:p>
        </w:tc>
      </w:tr>
      <w:tr w:rsidR="00482883" w:rsidRPr="001E57B8" w:rsidTr="00482883">
        <w:trPr>
          <w:cantSplit/>
          <w:trHeight w:val="40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Переменный электрический ток</w:t>
            </w:r>
          </w:p>
        </w:tc>
      </w:tr>
      <w:tr w:rsidR="00482883" w:rsidRPr="001E57B8" w:rsidTr="00482883">
        <w:trPr>
          <w:cantSplit/>
          <w:trHeight w:val="3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261">
              <w:rPr>
                <w:rFonts w:ascii="Times New Roman" w:hAnsi="Times New Roman"/>
                <w:b/>
                <w:sz w:val="24"/>
                <w:szCs w:val="24"/>
              </w:rPr>
              <w:t>Производство, передача и использование электрической энергии ( 4 часа)</w:t>
            </w:r>
          </w:p>
        </w:tc>
      </w:tr>
      <w:tr w:rsidR="00482883" w:rsidRPr="001E57B8" w:rsidTr="00482883">
        <w:trPr>
          <w:cantSplit/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EA36C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6C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F6D">
              <w:rPr>
                <w:rFonts w:ascii="Times New Roman" w:hAnsi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</w:tr>
      <w:tr w:rsidR="00482883" w:rsidRPr="001E57B8" w:rsidTr="00482883">
        <w:trPr>
          <w:cantSplit/>
          <w:trHeight w:val="41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15A9">
              <w:rPr>
                <w:rFonts w:ascii="Times New Roman" w:hAnsi="Times New Roman"/>
              </w:rPr>
              <w:t>Решение задач по теме « Трансформаторы»</w:t>
            </w:r>
          </w:p>
        </w:tc>
      </w:tr>
      <w:tr w:rsidR="00482883" w:rsidRPr="001E57B8" w:rsidTr="00482883">
        <w:trPr>
          <w:cantSplit/>
          <w:trHeight w:val="4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15A9">
              <w:rPr>
                <w:rFonts w:ascii="Times New Roman" w:hAnsi="Times New Roman"/>
              </w:rPr>
              <w:t>Производство и использование электрической энергии</w:t>
            </w:r>
          </w:p>
        </w:tc>
      </w:tr>
      <w:tr w:rsidR="00482883" w:rsidRPr="001E57B8" w:rsidTr="00482883">
        <w:trPr>
          <w:cantSplit/>
          <w:trHeight w:val="26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</w:p>
        </w:tc>
      </w:tr>
      <w:tr w:rsidR="00482883" w:rsidRPr="001E57B8" w:rsidTr="00482883">
        <w:trPr>
          <w:cantSplit/>
          <w:trHeight w:val="4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261">
              <w:rPr>
                <w:rFonts w:ascii="Times New Roman" w:hAnsi="Times New Roman"/>
                <w:b/>
                <w:sz w:val="24"/>
                <w:szCs w:val="24"/>
              </w:rPr>
              <w:t>Электромагнитные волны ( 4 часа)</w:t>
            </w:r>
          </w:p>
        </w:tc>
      </w:tr>
      <w:tr w:rsidR="00482883" w:rsidRPr="001E57B8" w:rsidTr="00482883">
        <w:trPr>
          <w:cantSplit/>
          <w:trHeight w:val="2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15A9">
              <w:rPr>
                <w:rFonts w:ascii="Times New Roman" w:hAnsi="Times New Roman"/>
                <w:sz w:val="24"/>
                <w:szCs w:val="24"/>
              </w:rPr>
              <w:t>Электромагнитная волна. Свойства электромагнитных волн</w:t>
            </w:r>
          </w:p>
        </w:tc>
      </w:tr>
      <w:tr w:rsidR="00482883" w:rsidRPr="001E57B8" w:rsidTr="00482883">
        <w:trPr>
          <w:cantSplit/>
          <w:trHeight w:val="3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15A9">
              <w:rPr>
                <w:rFonts w:ascii="Times New Roman" w:hAnsi="Times New Roman"/>
                <w:sz w:val="24"/>
                <w:szCs w:val="24"/>
              </w:rPr>
              <w:t>Принцип радиотелефонной связи. Простейший радиоприемник.</w:t>
            </w:r>
          </w:p>
        </w:tc>
      </w:tr>
      <w:tr w:rsidR="00482883" w:rsidRPr="001E57B8" w:rsidTr="00482883">
        <w:trPr>
          <w:cantSplit/>
          <w:trHeight w:val="2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6B7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Радиолокация. Понятие о телевидении. Развитие средств связи</w:t>
            </w:r>
          </w:p>
        </w:tc>
      </w:tr>
      <w:tr w:rsidR="00482883" w:rsidRPr="002131FC" w:rsidTr="00482883">
        <w:trPr>
          <w:cantSplit/>
          <w:trHeight w:val="4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6B72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Электромагнитные колебания и волны»</w:t>
            </w:r>
          </w:p>
        </w:tc>
      </w:tr>
      <w:tr w:rsidR="00482883" w:rsidRPr="001E57B8" w:rsidTr="00482883">
        <w:trPr>
          <w:cantSplit/>
          <w:trHeight w:val="1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82883" w:rsidP="00CD4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3F7">
              <w:rPr>
                <w:rFonts w:ascii="Times New Roman" w:hAnsi="Times New Roman"/>
                <w:b/>
              </w:rPr>
              <w:t>РАЗДЕЛ 3 ОПТИКА ( 1</w:t>
            </w:r>
            <w:r>
              <w:rPr>
                <w:rFonts w:ascii="Times New Roman" w:hAnsi="Times New Roman"/>
                <w:b/>
              </w:rPr>
              <w:t>7</w:t>
            </w:r>
            <w:r w:rsidRPr="00BB53F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482883" w:rsidRPr="001E57B8" w:rsidTr="00482883">
        <w:trPr>
          <w:cantSplit/>
          <w:trHeight w:val="4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606A9A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606A9A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606A9A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606A9A" w:rsidRDefault="00482883" w:rsidP="0092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E7261">
              <w:rPr>
                <w:rFonts w:ascii="Times New Roman" w:hAnsi="Times New Roman"/>
                <w:b/>
                <w:sz w:val="24"/>
                <w:szCs w:val="24"/>
              </w:rPr>
              <w:t>Световые волны ( 10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82883" w:rsidRPr="001E57B8" w:rsidTr="00482883">
        <w:trPr>
          <w:cantSplit/>
          <w:trHeight w:val="27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Скорость света</w:t>
            </w:r>
          </w:p>
        </w:tc>
      </w:tr>
      <w:tr w:rsidR="00482883" w:rsidRPr="001E57B8" w:rsidTr="00482883">
        <w:trPr>
          <w:cantSplit/>
          <w:trHeight w:val="41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Закон отражения света. Решение задач на закон отражения света</w:t>
            </w:r>
          </w:p>
        </w:tc>
      </w:tr>
      <w:tr w:rsidR="00482883" w:rsidRPr="001E57B8" w:rsidTr="00482883">
        <w:trPr>
          <w:cantSplit/>
          <w:trHeight w:val="28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Закон преломления света. Решение задач на закон преломления света</w:t>
            </w:r>
          </w:p>
        </w:tc>
      </w:tr>
      <w:tr w:rsidR="00482883" w:rsidRPr="002131FC" w:rsidTr="00482883">
        <w:trPr>
          <w:cantSplit/>
          <w:trHeight w:val="27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 Измерение показателя преломления стекла»</w:t>
            </w:r>
          </w:p>
        </w:tc>
      </w:tr>
      <w:tr w:rsidR="00482883" w:rsidRPr="001E57B8" w:rsidTr="00806866">
        <w:trPr>
          <w:cantSplit/>
          <w:trHeight w:val="46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Линза. Построение изображения в линзе</w:t>
            </w:r>
          </w:p>
        </w:tc>
      </w:tr>
      <w:tr w:rsidR="00482883" w:rsidRPr="001E57B8" w:rsidTr="00482883">
        <w:trPr>
          <w:cantSplit/>
          <w:trHeight w:val="54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Дисперсия света</w:t>
            </w:r>
          </w:p>
        </w:tc>
      </w:tr>
      <w:tr w:rsidR="00482883" w:rsidRPr="001E57B8" w:rsidTr="00482883">
        <w:trPr>
          <w:cantSplit/>
          <w:trHeight w:val="4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Интерференция света. Дифракция света</w:t>
            </w:r>
          </w:p>
        </w:tc>
      </w:tr>
      <w:tr w:rsidR="00482883" w:rsidRPr="001E57B8" w:rsidTr="00482883">
        <w:trPr>
          <w:cantSplit/>
          <w:trHeight w:val="4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6B720D" w:rsidRDefault="00482883" w:rsidP="001C7A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Поляризация света</w:t>
            </w:r>
          </w:p>
        </w:tc>
      </w:tr>
      <w:tr w:rsidR="00482883" w:rsidRPr="001E57B8" w:rsidTr="00482883">
        <w:trPr>
          <w:cantSplit/>
          <w:trHeight w:val="2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Решение задач по теме «Оптика. Световые волны»</w:t>
            </w:r>
          </w:p>
        </w:tc>
      </w:tr>
      <w:tr w:rsidR="00482883" w:rsidRPr="002131FC" w:rsidTr="00482883">
        <w:trPr>
          <w:cantSplit/>
          <w:trHeight w:val="2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C729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 Оптика. Световые волны»</w:t>
            </w:r>
          </w:p>
        </w:tc>
      </w:tr>
      <w:tr w:rsidR="00482883" w:rsidRPr="001E57B8" w:rsidTr="00482883">
        <w:trPr>
          <w:cantSplit/>
          <w:trHeight w:val="4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87845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87845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87845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87845" w:rsidRDefault="004A45B5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82883" w:rsidRPr="00FE7261">
              <w:rPr>
                <w:rFonts w:ascii="Times New Roman" w:hAnsi="Times New Roman"/>
                <w:b/>
                <w:sz w:val="24"/>
                <w:szCs w:val="24"/>
              </w:rPr>
              <w:t>Элементы теории относительности ( 3 часа</w:t>
            </w:r>
            <w:r w:rsidR="004828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82883" w:rsidRPr="001E57B8" w:rsidTr="00482883">
        <w:trPr>
          <w:cantSplit/>
          <w:trHeight w:val="30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Постулаты теории относительности</w:t>
            </w:r>
          </w:p>
        </w:tc>
      </w:tr>
      <w:tr w:rsidR="00482883" w:rsidRPr="001E57B8" w:rsidTr="00482883">
        <w:trPr>
          <w:cantSplit/>
          <w:trHeight w:val="54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Релятивистский закон сложения скоростей. Зависимость энергии тела от скорости его движения. Релятивистская д</w:t>
            </w:r>
            <w:r w:rsidRPr="00FE7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261">
              <w:rPr>
                <w:rFonts w:ascii="Times New Roman" w:hAnsi="Times New Roman"/>
                <w:sz w:val="24"/>
                <w:szCs w:val="24"/>
              </w:rPr>
              <w:t>намика</w:t>
            </w:r>
          </w:p>
        </w:tc>
      </w:tr>
      <w:tr w:rsidR="00482883" w:rsidRPr="001E57B8" w:rsidTr="00482883">
        <w:trPr>
          <w:cantSplit/>
          <w:trHeight w:val="55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между массой </w:t>
            </w:r>
            <w:r w:rsidRPr="00FE7261">
              <w:rPr>
                <w:rFonts w:ascii="Times New Roman" w:hAnsi="Times New Roman"/>
                <w:sz w:val="24"/>
                <w:szCs w:val="24"/>
              </w:rPr>
              <w:t>и энерг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7261">
              <w:rPr>
                <w:rFonts w:ascii="Times New Roman" w:hAnsi="Times New Roman"/>
                <w:sz w:val="24"/>
                <w:szCs w:val="24"/>
              </w:rPr>
              <w:t>Самостоятельная работа « Элементы теории относительности»</w:t>
            </w:r>
          </w:p>
        </w:tc>
      </w:tr>
      <w:tr w:rsidR="00482883" w:rsidRPr="001E57B8" w:rsidTr="00482883">
        <w:trPr>
          <w:cantSplit/>
          <w:trHeight w:val="4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BB53F7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BB53F7" w:rsidRDefault="00482883" w:rsidP="004828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926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BB53F7" w:rsidRDefault="00482883" w:rsidP="004828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FE7261" w:rsidRDefault="004A45B5" w:rsidP="00926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82883" w:rsidRPr="00FE7261">
              <w:rPr>
                <w:rFonts w:ascii="Times New Roman" w:hAnsi="Times New Roman"/>
                <w:b/>
                <w:sz w:val="24"/>
                <w:szCs w:val="24"/>
              </w:rPr>
              <w:t>Излучение и спектры ( 4 часа)</w:t>
            </w:r>
          </w:p>
          <w:p w:rsidR="00482883" w:rsidRDefault="00482883" w:rsidP="004A4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883" w:rsidRPr="00BB53F7" w:rsidRDefault="00482883" w:rsidP="009268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2883" w:rsidRPr="001E57B8" w:rsidTr="00482883">
        <w:trPr>
          <w:cantSplit/>
          <w:trHeight w:val="4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8" w:rsidRPr="00EA36C8" w:rsidRDefault="00EA36C8" w:rsidP="00EA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C8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482883" w:rsidRPr="001E57B8" w:rsidRDefault="00482883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Виды излучений. Шкала электромагнитных волн</w:t>
            </w:r>
          </w:p>
        </w:tc>
      </w:tr>
      <w:tr w:rsidR="00482883" w:rsidRPr="001E57B8" w:rsidTr="00482883">
        <w:trPr>
          <w:cantSplit/>
          <w:trHeight w:val="40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Спектры и спектральные аппараты. Виды спектров. Спектральный анализ</w:t>
            </w:r>
          </w:p>
        </w:tc>
      </w:tr>
      <w:tr w:rsidR="00482883" w:rsidRPr="002131FC" w:rsidTr="00482883">
        <w:trPr>
          <w:cantSplit/>
          <w:trHeight w:val="27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4 « Наблюдение сплошного и линейчатого спектров»</w:t>
            </w:r>
          </w:p>
        </w:tc>
      </w:tr>
      <w:tr w:rsidR="00482883" w:rsidRPr="001E57B8" w:rsidTr="00482883">
        <w:trPr>
          <w:cantSplit/>
          <w:trHeight w:val="4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261">
              <w:rPr>
                <w:rFonts w:ascii="Times New Roman" w:hAnsi="Times New Roman"/>
                <w:sz w:val="24"/>
                <w:szCs w:val="24"/>
              </w:rPr>
              <w:t>Инфракрасное и ультрафиолетовое из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7261">
              <w:rPr>
                <w:rFonts w:ascii="Times New Roman" w:hAnsi="Times New Roman"/>
                <w:sz w:val="24"/>
                <w:szCs w:val="24"/>
              </w:rPr>
              <w:t>Рентгеновские лучи</w:t>
            </w:r>
          </w:p>
        </w:tc>
      </w:tr>
      <w:tr w:rsidR="00482883" w:rsidRPr="001E57B8" w:rsidTr="00482883">
        <w:trPr>
          <w:cantSplit/>
          <w:trHeight w:val="27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511A8" w:rsidP="00CD4D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 КВАНТОВАЯ ФИЗИКА ( 16</w:t>
            </w:r>
            <w:r w:rsidR="00482883" w:rsidRPr="00BB53F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482883" w:rsidRPr="001E57B8" w:rsidTr="00482883">
        <w:trPr>
          <w:cantSplit/>
          <w:trHeight w:val="26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926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B53F7">
              <w:rPr>
                <w:rFonts w:ascii="Times New Roman" w:hAnsi="Times New Roman"/>
                <w:b/>
              </w:rPr>
              <w:t>Световые кванты (</w:t>
            </w:r>
            <w:r w:rsidR="00D07CB1">
              <w:rPr>
                <w:rFonts w:ascii="Times New Roman" w:hAnsi="Times New Roman"/>
                <w:b/>
              </w:rPr>
              <w:t>6 часов</w:t>
            </w:r>
            <w:r w:rsidRPr="00BB53F7">
              <w:rPr>
                <w:rFonts w:ascii="Times New Roman" w:hAnsi="Times New Roman"/>
                <w:b/>
              </w:rPr>
              <w:t>)</w:t>
            </w:r>
          </w:p>
        </w:tc>
      </w:tr>
      <w:tr w:rsidR="00482883" w:rsidRPr="001E57B8" w:rsidTr="004511A8">
        <w:trPr>
          <w:cantSplit/>
          <w:trHeight w:val="33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Фотоэффект. Уравнение Эйнштейна</w:t>
            </w:r>
          </w:p>
        </w:tc>
      </w:tr>
      <w:tr w:rsidR="00482883" w:rsidRPr="001E57B8" w:rsidTr="00482883">
        <w:trPr>
          <w:cantSplit/>
          <w:trHeight w:val="4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1C7AC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ешение задач</w:t>
            </w:r>
          </w:p>
        </w:tc>
      </w:tr>
      <w:tr w:rsidR="00482883" w:rsidRPr="002131FC" w:rsidTr="00482883">
        <w:trPr>
          <w:cantSplit/>
          <w:trHeight w:val="27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AA52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Фотоны. Применение фотоэффекта</w:t>
            </w:r>
            <w:r w:rsidR="002131FC" w:rsidRPr="002131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 Световые кванты»</w:t>
            </w:r>
          </w:p>
        </w:tc>
      </w:tr>
      <w:tr w:rsidR="00482883" w:rsidRPr="001E57B8" w:rsidTr="00482883">
        <w:trPr>
          <w:cantSplit/>
          <w:trHeight w:val="2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A1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Строение атома. Опыты Резерфорда</w:t>
            </w:r>
          </w:p>
        </w:tc>
      </w:tr>
      <w:tr w:rsidR="00482883" w:rsidRPr="001E57B8" w:rsidTr="004511A8">
        <w:trPr>
          <w:cantSplit/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Квантовые постулаты Бора.  Лазеры</w:t>
            </w:r>
          </w:p>
        </w:tc>
      </w:tr>
      <w:tr w:rsidR="00482883" w:rsidRPr="001E57B8" w:rsidTr="004511A8">
        <w:trPr>
          <w:cantSplit/>
          <w:trHeight w:val="27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1C7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482883" w:rsidRPr="001E57B8" w:rsidTr="004511A8">
        <w:trPr>
          <w:cantSplit/>
          <w:trHeight w:val="2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A45B5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82883" w:rsidRPr="00B1635C">
              <w:rPr>
                <w:rFonts w:ascii="Times New Roman" w:hAnsi="Times New Roman"/>
                <w:b/>
                <w:sz w:val="24"/>
                <w:szCs w:val="24"/>
              </w:rPr>
              <w:t xml:space="preserve">Физика атомного ядра ( </w:t>
            </w:r>
            <w:r w:rsidR="004511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82883" w:rsidRPr="00B1635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82883" w:rsidRPr="001E57B8" w:rsidTr="00482883">
        <w:trPr>
          <w:cantSplit/>
          <w:trHeight w:val="4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EA36C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6C8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Строение атомного ядра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Pr="00B1635C">
              <w:rPr>
                <w:rFonts w:ascii="Times New Roman" w:hAnsi="Times New Roman"/>
                <w:sz w:val="24"/>
                <w:szCs w:val="24"/>
              </w:rPr>
              <w:t xml:space="preserve"> Ядерные силы</w:t>
            </w:r>
          </w:p>
        </w:tc>
      </w:tr>
      <w:tr w:rsidR="00482883" w:rsidRPr="001E57B8" w:rsidTr="00482883">
        <w:trPr>
          <w:cantSplit/>
          <w:trHeight w:val="56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A1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Энергия связи атомных ядер. Закон радиоактивного расп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</w:tr>
      <w:tr w:rsidR="00482883" w:rsidRPr="001E57B8" w:rsidTr="00482883">
        <w:trPr>
          <w:cantSplit/>
          <w:trHeight w:val="49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E4E90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E90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0E4E90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0E4E90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1C7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Ядерные реакции. Деление ядер урана.</w:t>
            </w:r>
          </w:p>
        </w:tc>
      </w:tr>
      <w:tr w:rsidR="00482883" w:rsidRPr="001E57B8" w:rsidTr="00482883">
        <w:trPr>
          <w:cantSplit/>
          <w:trHeight w:val="43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CD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Цепные ядерные реакции. Ядерный реактор</w:t>
            </w:r>
          </w:p>
        </w:tc>
      </w:tr>
      <w:tr w:rsidR="00482883" w:rsidRPr="001E57B8" w:rsidTr="00482883">
        <w:trPr>
          <w:cantSplit/>
          <w:trHeight w:val="2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CD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C729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482883" w:rsidRPr="001E57B8" w:rsidTr="00806866">
        <w:trPr>
          <w:cantSplit/>
          <w:trHeight w:val="4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CD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Применение ядерной энергии. Биологическое действие радиоактивных излучений</w:t>
            </w:r>
          </w:p>
        </w:tc>
      </w:tr>
      <w:tr w:rsidR="00482883" w:rsidRPr="001E57B8" w:rsidTr="00482883">
        <w:trPr>
          <w:cantSplit/>
          <w:trHeight w:val="41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036149" w:rsidRDefault="00482883" w:rsidP="001C7A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</w:tr>
      <w:tr w:rsidR="00482883" w:rsidRPr="002131FC" w:rsidTr="00482883">
        <w:trPr>
          <w:cantSplit/>
          <w:trHeight w:val="4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31F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EA36C8" w:rsidP="004828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2131FC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2131FC" w:rsidRDefault="00482883" w:rsidP="001C7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131F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Физика  атома и атомного ядра»</w:t>
            </w:r>
          </w:p>
        </w:tc>
      </w:tr>
      <w:tr w:rsidR="00482883" w:rsidRPr="001E57B8" w:rsidTr="004511A8">
        <w:trPr>
          <w:cantSplit/>
          <w:trHeight w:val="46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Pr="00BB53F7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Pr="00BB53F7" w:rsidRDefault="00482883" w:rsidP="004511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Default="00482883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2883" w:rsidRPr="00BB53F7" w:rsidRDefault="00482883" w:rsidP="004511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A8" w:rsidRDefault="004A45B5" w:rsidP="00451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82883">
              <w:rPr>
                <w:rFonts w:ascii="Times New Roman" w:hAnsi="Times New Roman"/>
                <w:b/>
              </w:rPr>
              <w:t>.</w:t>
            </w:r>
            <w:r w:rsidR="00482883" w:rsidRPr="00BB53F7">
              <w:rPr>
                <w:rFonts w:ascii="Times New Roman" w:hAnsi="Times New Roman"/>
                <w:b/>
              </w:rPr>
              <w:t>Элементарные частицы ( 1 час)</w:t>
            </w:r>
          </w:p>
          <w:p w:rsidR="00482883" w:rsidRPr="004511A8" w:rsidRDefault="00482883" w:rsidP="004511A8">
            <w:pPr>
              <w:jc w:val="center"/>
              <w:rPr>
                <w:rFonts w:ascii="Times New Roman" w:hAnsi="Times New Roman"/>
              </w:rPr>
            </w:pPr>
          </w:p>
        </w:tc>
      </w:tr>
      <w:tr w:rsidR="00482883" w:rsidRPr="001E57B8" w:rsidTr="00482883">
        <w:trPr>
          <w:cantSplit/>
          <w:trHeight w:val="33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1C7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Физика элементарных частиц</w:t>
            </w:r>
          </w:p>
        </w:tc>
      </w:tr>
      <w:tr w:rsidR="00482883" w:rsidRPr="001E57B8" w:rsidTr="00482883">
        <w:trPr>
          <w:cantSplit/>
          <w:trHeight w:val="39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C729BD" w:rsidRDefault="004A45B5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482883" w:rsidRPr="00BB53F7">
              <w:rPr>
                <w:rFonts w:ascii="Times New Roman" w:hAnsi="Times New Roman"/>
                <w:b/>
              </w:rPr>
              <w:t>Значение физики для объяснения мира и развития производительных сил общества (1 час)</w:t>
            </w:r>
          </w:p>
        </w:tc>
      </w:tr>
      <w:tr w:rsidR="00482883" w:rsidRPr="001E57B8" w:rsidTr="00806866">
        <w:trPr>
          <w:cantSplit/>
          <w:trHeight w:val="3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C729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</w:rPr>
              <w:t>Единая физическая картина мира Физика и научно – техническая революция</w:t>
            </w:r>
          </w:p>
        </w:tc>
      </w:tr>
      <w:tr w:rsidR="00482883" w:rsidRPr="001E57B8" w:rsidTr="00482883">
        <w:trPr>
          <w:cantSplit/>
          <w:trHeight w:val="24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5D0EF1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5D0EF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5D0EF1" w:rsidRDefault="00482883" w:rsidP="00482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A14E44" w:rsidRDefault="00482883" w:rsidP="00926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E4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EA36C8"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Pr="00A14E4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82883" w:rsidRPr="001E57B8" w:rsidTr="00482883">
        <w:trPr>
          <w:cantSplit/>
          <w:trHeight w:val="42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A1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Повторение. Равномерное и неравномерное прямолинейное движение</w:t>
            </w:r>
          </w:p>
        </w:tc>
      </w:tr>
      <w:tr w:rsidR="00482883" w:rsidRPr="001E57B8" w:rsidTr="00482883">
        <w:trPr>
          <w:cantSplit/>
          <w:trHeight w:val="3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Законы Ньютона. </w:t>
            </w:r>
          </w:p>
        </w:tc>
      </w:tr>
      <w:tr w:rsidR="00482883" w:rsidRPr="001E57B8" w:rsidTr="00482883">
        <w:trPr>
          <w:cantSplit/>
          <w:trHeight w:val="4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Силы в природе. </w:t>
            </w:r>
          </w:p>
        </w:tc>
      </w:tr>
      <w:tr w:rsidR="00482883" w:rsidRPr="001E57B8" w:rsidTr="00482883">
        <w:trPr>
          <w:cantSplit/>
          <w:trHeight w:val="4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Повторение . Законы сохранения в механике.</w:t>
            </w:r>
          </w:p>
        </w:tc>
      </w:tr>
      <w:tr w:rsidR="00482883" w:rsidRPr="001E57B8" w:rsidTr="00482883">
        <w:trPr>
          <w:cantSplit/>
          <w:trHeight w:val="4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Основы МКТ. </w:t>
            </w:r>
          </w:p>
        </w:tc>
      </w:tr>
      <w:tr w:rsidR="00482883" w:rsidRPr="001E57B8" w:rsidTr="00482883">
        <w:trPr>
          <w:cantSplit/>
          <w:trHeight w:val="27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Взаимное превращение жидкостей, газов. </w:t>
            </w:r>
          </w:p>
        </w:tc>
      </w:tr>
      <w:tr w:rsidR="00482883" w:rsidRPr="001E57B8" w:rsidTr="00482883">
        <w:trPr>
          <w:cantSplit/>
          <w:trHeight w:val="56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Свойства твёрдых тел, жидкостей и газов. Тепловые явления. </w:t>
            </w:r>
          </w:p>
        </w:tc>
      </w:tr>
      <w:tr w:rsidR="00482883" w:rsidRPr="001E57B8" w:rsidTr="00482883">
        <w:trPr>
          <w:cantSplit/>
          <w:trHeight w:val="56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 xml:space="preserve">Повторение . Электростатика. Законы постоянного тока. </w:t>
            </w:r>
          </w:p>
        </w:tc>
      </w:tr>
      <w:tr w:rsidR="00482883" w:rsidRPr="001E57B8" w:rsidTr="00482883">
        <w:trPr>
          <w:cantSplit/>
          <w:trHeight w:val="41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1E57B8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3" w:rsidRPr="001E57B8" w:rsidRDefault="00482883" w:rsidP="008056B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1635C">
              <w:rPr>
                <w:rFonts w:ascii="Times New Roman" w:hAnsi="Times New Roman"/>
                <w:sz w:val="24"/>
                <w:szCs w:val="24"/>
              </w:rPr>
              <w:t>Повторение . Электромагнитные явления</w:t>
            </w:r>
          </w:p>
        </w:tc>
      </w:tr>
      <w:tr w:rsidR="00482883" w:rsidRPr="001E57B8" w:rsidTr="00482883">
        <w:trPr>
          <w:cantSplit/>
          <w:trHeight w:val="4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Default="00482883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83" w:rsidRPr="00036149" w:rsidRDefault="00482883" w:rsidP="001C7A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EA36C8" w:rsidRPr="001E57B8" w:rsidTr="00482883">
        <w:trPr>
          <w:cantSplit/>
          <w:trHeight w:val="4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8" w:rsidRDefault="00EA36C8" w:rsidP="004A4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8" w:rsidRDefault="00EA36C8" w:rsidP="00482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8" w:rsidRDefault="00EA36C8" w:rsidP="001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C8" w:rsidRDefault="00EA36C8" w:rsidP="001C7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701617" w:rsidRDefault="00701617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9268F0">
      <w:pPr>
        <w:tabs>
          <w:tab w:val="left" w:pos="6824"/>
        </w:tabs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421A7E" w:rsidRDefault="00421A7E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482883">
      <w:pPr>
        <w:tabs>
          <w:tab w:val="left" w:pos="8060"/>
        </w:tabs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A150EC" w:rsidRDefault="00A150EC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4A45B5" w:rsidRDefault="004A45B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4A45B5" w:rsidRDefault="004A45B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EA36C8" w:rsidRDefault="00EA36C8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EA36C8" w:rsidRDefault="00EA36C8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EA36C8" w:rsidRDefault="00EA36C8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C06802" w:rsidRDefault="00C06802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C06802" w:rsidRDefault="00C06802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C06802" w:rsidRDefault="00C06802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C06802" w:rsidRDefault="00C06802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F87845" w:rsidRDefault="00F87845" w:rsidP="0029131A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p w:rsidR="0029131A" w:rsidRPr="008D3DC2" w:rsidRDefault="00F87845" w:rsidP="00F87845">
      <w:pPr>
        <w:pStyle w:val="a3"/>
        <w:spacing w:after="0" w:line="240" w:lineRule="auto"/>
        <w:ind w:left="1080"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  <w:r w:rsidRPr="008D3DC2">
        <w:rPr>
          <w:rFonts w:ascii="Times New Roman" w:eastAsia="Batang" w:hAnsi="Times New Roman"/>
          <w:b/>
          <w:sz w:val="24"/>
          <w:szCs w:val="24"/>
          <w:u w:val="single"/>
        </w:rPr>
        <w:lastRenderedPageBreak/>
        <w:t>3.</w:t>
      </w:r>
      <w:r w:rsidR="0029131A" w:rsidRPr="008D3DC2">
        <w:rPr>
          <w:rFonts w:ascii="Times New Roman" w:eastAsia="Batang" w:hAnsi="Times New Roman"/>
          <w:b/>
          <w:sz w:val="24"/>
          <w:szCs w:val="24"/>
          <w:u w:val="single"/>
        </w:rPr>
        <w:t>Планируемые результаты</w:t>
      </w:r>
    </w:p>
    <w:p w:rsidR="00701617" w:rsidRPr="008D3DC2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u w:val="single"/>
        </w:rPr>
      </w:pPr>
    </w:p>
    <w:p w:rsidR="00701617" w:rsidRPr="0011629B" w:rsidRDefault="00AD77F4" w:rsidP="0070161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11629B">
        <w:rPr>
          <w:rFonts w:ascii="Times New Roman" w:eastAsia="Batang" w:hAnsi="Times New Roman"/>
          <w:b/>
          <w:sz w:val="24"/>
          <w:szCs w:val="24"/>
          <w:u w:val="single"/>
        </w:rPr>
        <w:t>П</w:t>
      </w:r>
      <w:r w:rsidR="00701617" w:rsidRPr="0011629B">
        <w:rPr>
          <w:rFonts w:ascii="Times New Roman" w:eastAsia="Batang" w:hAnsi="Times New Roman"/>
          <w:b/>
          <w:sz w:val="24"/>
          <w:szCs w:val="24"/>
          <w:u w:val="single"/>
        </w:rPr>
        <w:t>онимать</w:t>
      </w:r>
      <w:r>
        <w:rPr>
          <w:rFonts w:ascii="Times New Roman" w:eastAsia="Batang" w:hAnsi="Times New Roman"/>
          <w:b/>
          <w:sz w:val="24"/>
          <w:szCs w:val="24"/>
          <w:u w:val="single"/>
        </w:rPr>
        <w:t xml:space="preserve"> </w:t>
      </w:r>
      <w:r w:rsidR="00701617" w:rsidRPr="0011629B">
        <w:rPr>
          <w:rFonts w:ascii="Times New Roman" w:eastAsia="Batang" w:hAnsi="Times New Roman"/>
          <w:b/>
          <w:sz w:val="24"/>
          <w:szCs w:val="24"/>
          <w:u w:val="single"/>
        </w:rPr>
        <w:t xml:space="preserve">: 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 xml:space="preserve">      Смысл понятий</w:t>
      </w:r>
      <w:r w:rsidRPr="0011629B">
        <w:rPr>
          <w:rFonts w:ascii="Times New Roman" w:eastAsia="Batang" w:hAnsi="Times New Roman"/>
          <w:sz w:val="24"/>
          <w:szCs w:val="24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Смысл физических величин</w:t>
      </w:r>
      <w:r w:rsidRPr="0011629B">
        <w:rPr>
          <w:rFonts w:ascii="Times New Roman" w:eastAsia="Batang" w:hAnsi="Times New Roman"/>
          <w:sz w:val="24"/>
          <w:szCs w:val="24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Смысл физических законов</w:t>
      </w:r>
      <w:r w:rsidRPr="0011629B">
        <w:rPr>
          <w:rFonts w:ascii="Times New Roman" w:eastAsia="Batang" w:hAnsi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</w:t>
      </w:r>
      <w:r w:rsidRPr="0011629B">
        <w:rPr>
          <w:rFonts w:ascii="Times New Roman" w:eastAsia="Batang" w:hAnsi="Times New Roman"/>
          <w:sz w:val="24"/>
          <w:szCs w:val="24"/>
        </w:rPr>
        <w:t>о</w:t>
      </w:r>
      <w:r w:rsidRPr="0011629B">
        <w:rPr>
          <w:rFonts w:ascii="Times New Roman" w:eastAsia="Batang" w:hAnsi="Times New Roman"/>
          <w:sz w:val="24"/>
          <w:szCs w:val="24"/>
        </w:rPr>
        <w:t>динамики, электромагнитной индукции,  фотоэффекта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Вклад</w:t>
      </w:r>
      <w:r w:rsidRPr="0011629B">
        <w:rPr>
          <w:rFonts w:ascii="Times New Roman" w:eastAsia="Batang" w:hAnsi="Times New Roman"/>
          <w:sz w:val="24"/>
          <w:szCs w:val="24"/>
        </w:rPr>
        <w:t xml:space="preserve"> российских и зарубежных ученых в развитие физики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11629B">
        <w:rPr>
          <w:rFonts w:ascii="Times New Roman" w:eastAsia="Batang" w:hAnsi="Times New Roman"/>
          <w:b/>
          <w:sz w:val="24"/>
          <w:szCs w:val="24"/>
          <w:u w:val="single"/>
        </w:rPr>
        <w:t>Уметь: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Описывать и объяснять</w:t>
      </w:r>
      <w:r w:rsidRPr="0011629B">
        <w:rPr>
          <w:rFonts w:ascii="Times New Roman" w:eastAsia="Batang" w:hAnsi="Times New Roman"/>
          <w:sz w:val="24"/>
          <w:szCs w:val="24"/>
        </w:rPr>
        <w:t xml:space="preserve">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 xml:space="preserve">      Отличать</w:t>
      </w:r>
      <w:r w:rsidRPr="0011629B">
        <w:rPr>
          <w:rFonts w:ascii="Times New Roman" w:eastAsia="Batang" w:hAnsi="Times New Roman"/>
          <w:sz w:val="24"/>
          <w:szCs w:val="24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е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 известные явления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Приводить примеры</w:t>
      </w:r>
      <w:r w:rsidRPr="0011629B">
        <w:rPr>
          <w:rFonts w:ascii="Times New Roman" w:eastAsia="Batang" w:hAnsi="Times New Roman"/>
          <w:sz w:val="24"/>
          <w:szCs w:val="24"/>
        </w:rPr>
        <w:t xml:space="preserve"> практического использования физических знаний: законы механики, термодинамики и электродинамики в энергетике; различные виды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701617" w:rsidRPr="0011629B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Воспринимать</w:t>
      </w:r>
      <w:r w:rsidRPr="0011629B">
        <w:rPr>
          <w:rFonts w:ascii="Times New Roman" w:eastAsia="Batang" w:hAnsi="Times New Roman"/>
          <w:sz w:val="24"/>
          <w:szCs w:val="24"/>
        </w:rPr>
        <w:t xml:space="preserve"> и на основе 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701617" w:rsidRDefault="00701617" w:rsidP="0070161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11629B">
        <w:rPr>
          <w:rFonts w:ascii="Times New Roman" w:eastAsia="Batang" w:hAnsi="Times New Roman"/>
          <w:b/>
          <w:i/>
          <w:sz w:val="24"/>
          <w:szCs w:val="24"/>
        </w:rPr>
        <w:t>Использовать</w:t>
      </w:r>
      <w:r w:rsidRPr="0011629B">
        <w:rPr>
          <w:rFonts w:ascii="Times New Roman" w:eastAsia="Batang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 обеспечения безопасности жизн</w:t>
      </w:r>
      <w:r w:rsidRPr="0011629B">
        <w:rPr>
          <w:rFonts w:ascii="Times New Roman" w:eastAsia="Batang" w:hAnsi="Times New Roman"/>
          <w:sz w:val="24"/>
          <w:szCs w:val="24"/>
        </w:rPr>
        <w:t>е</w:t>
      </w:r>
      <w:r w:rsidRPr="0011629B">
        <w:rPr>
          <w:rFonts w:ascii="Times New Roman" w:eastAsia="Batang" w:hAnsi="Times New Roman"/>
          <w:sz w:val="24"/>
          <w:szCs w:val="24"/>
        </w:rPr>
        <w:t>деятельности в процессе использования транспортных средств, бытовых электроприборов, средств радио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tbl>
      <w:tblPr>
        <w:tblW w:w="0" w:type="auto"/>
        <w:tblInd w:w="2802" w:type="dxa"/>
        <w:tblLook w:val="04A0"/>
      </w:tblPr>
      <w:tblGrid>
        <w:gridCol w:w="3402"/>
        <w:gridCol w:w="3969"/>
        <w:gridCol w:w="3969"/>
      </w:tblGrid>
      <w:tr w:rsidR="006E1E02" w:rsidTr="00707853">
        <w:tc>
          <w:tcPr>
            <w:tcW w:w="3402" w:type="dxa"/>
            <w:hideMark/>
          </w:tcPr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СОГЛАСОВАНО</w:t>
            </w:r>
          </w:p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Протокол заседания</w:t>
            </w:r>
          </w:p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методического совета</w:t>
            </w:r>
          </w:p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МБОУ СОШ №5</w:t>
            </w:r>
          </w:p>
          <w:p w:rsidR="006E1E02" w:rsidRPr="003230C4" w:rsidRDefault="005D0EF1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№1</w:t>
            </w:r>
            <w:r w:rsidR="006E1E02" w:rsidRPr="003230C4">
              <w:rPr>
                <w:sz w:val="24"/>
                <w:szCs w:val="24"/>
              </w:rPr>
              <w:t>от «</w:t>
            </w:r>
            <w:r w:rsidR="00B432F3">
              <w:rPr>
                <w:sz w:val="24"/>
                <w:szCs w:val="24"/>
              </w:rPr>
              <w:t>16</w:t>
            </w:r>
            <w:r w:rsidR="007758E1">
              <w:rPr>
                <w:sz w:val="24"/>
                <w:szCs w:val="24"/>
              </w:rPr>
              <w:t xml:space="preserve">» </w:t>
            </w:r>
            <w:r w:rsidR="00B432F3">
              <w:rPr>
                <w:sz w:val="24"/>
                <w:szCs w:val="24"/>
              </w:rPr>
              <w:t xml:space="preserve"> августа 2022</w:t>
            </w:r>
            <w:r w:rsidR="006E1E02" w:rsidRPr="003230C4">
              <w:rPr>
                <w:sz w:val="24"/>
                <w:szCs w:val="24"/>
              </w:rPr>
              <w:t xml:space="preserve"> г</w:t>
            </w:r>
          </w:p>
          <w:p w:rsidR="006E1E02" w:rsidRPr="003230C4" w:rsidRDefault="006E1E02" w:rsidP="004A45B5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 xml:space="preserve">___________ </w:t>
            </w:r>
            <w:r w:rsidR="004A45B5">
              <w:rPr>
                <w:sz w:val="24"/>
                <w:szCs w:val="24"/>
              </w:rPr>
              <w:t>И.И.Хомутова</w:t>
            </w:r>
            <w:r w:rsidRPr="00323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СОГЛАСОВАНО</w:t>
            </w:r>
          </w:p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Заместитель директора по УВР</w:t>
            </w:r>
          </w:p>
          <w:p w:rsidR="006E1E02" w:rsidRPr="003230C4" w:rsidRDefault="006E1E02" w:rsidP="00707853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________</w:t>
            </w:r>
            <w:r w:rsidR="004A45B5">
              <w:rPr>
                <w:sz w:val="24"/>
                <w:szCs w:val="24"/>
              </w:rPr>
              <w:t>И.И.Хомутова</w:t>
            </w:r>
          </w:p>
          <w:p w:rsidR="006E1E02" w:rsidRPr="003230C4" w:rsidRDefault="006E1E02" w:rsidP="000C439D">
            <w:pPr>
              <w:pStyle w:val="1"/>
              <w:shd w:val="clear" w:color="auto" w:fill="auto"/>
              <w:spacing w:line="326" w:lineRule="exact"/>
              <w:ind w:right="20"/>
              <w:jc w:val="both"/>
              <w:rPr>
                <w:sz w:val="24"/>
                <w:szCs w:val="24"/>
              </w:rPr>
            </w:pPr>
            <w:r w:rsidRPr="003230C4">
              <w:rPr>
                <w:sz w:val="24"/>
                <w:szCs w:val="24"/>
              </w:rPr>
              <w:t>«</w:t>
            </w:r>
            <w:r w:rsidR="00B432F3">
              <w:rPr>
                <w:sz w:val="24"/>
                <w:szCs w:val="24"/>
              </w:rPr>
              <w:t>16</w:t>
            </w:r>
            <w:r w:rsidRPr="003230C4">
              <w:rPr>
                <w:sz w:val="24"/>
                <w:szCs w:val="24"/>
              </w:rPr>
              <w:t>»августа 20</w:t>
            </w:r>
            <w:r w:rsidR="00B432F3">
              <w:rPr>
                <w:sz w:val="24"/>
                <w:szCs w:val="24"/>
              </w:rPr>
              <w:t>22</w:t>
            </w:r>
            <w:r w:rsidRPr="003230C4">
              <w:rPr>
                <w:sz w:val="24"/>
                <w:szCs w:val="24"/>
              </w:rPr>
              <w:t xml:space="preserve"> г.</w:t>
            </w:r>
          </w:p>
        </w:tc>
      </w:tr>
    </w:tbl>
    <w:p w:rsidR="006E1E02" w:rsidRDefault="006E1E02" w:rsidP="006E1E02">
      <w:pPr>
        <w:pStyle w:val="a4"/>
        <w:spacing w:line="360" w:lineRule="auto"/>
        <w:jc w:val="both"/>
        <w:rPr>
          <w:bCs/>
          <w:iCs/>
          <w:sz w:val="28"/>
          <w:szCs w:val="28"/>
        </w:rPr>
      </w:pPr>
    </w:p>
    <w:sectPr w:rsidR="006E1E02" w:rsidSect="004D23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27D38"/>
    <w:multiLevelType w:val="hybridMultilevel"/>
    <w:tmpl w:val="80E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CF048FC"/>
    <w:multiLevelType w:val="hybridMultilevel"/>
    <w:tmpl w:val="40CC2240"/>
    <w:lvl w:ilvl="0" w:tplc="8AF6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082C"/>
    <w:multiLevelType w:val="hybridMultilevel"/>
    <w:tmpl w:val="86C6BA92"/>
    <w:lvl w:ilvl="0" w:tplc="470AB348">
      <w:start w:val="3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C68E4"/>
    <w:multiLevelType w:val="hybridMultilevel"/>
    <w:tmpl w:val="1B8C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45C26"/>
    <w:multiLevelType w:val="hybridMultilevel"/>
    <w:tmpl w:val="B27AA2BE"/>
    <w:lvl w:ilvl="0" w:tplc="93E8B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5815"/>
    <w:multiLevelType w:val="hybridMultilevel"/>
    <w:tmpl w:val="2A4E5206"/>
    <w:lvl w:ilvl="0" w:tplc="D4763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8521E"/>
    <w:multiLevelType w:val="hybridMultilevel"/>
    <w:tmpl w:val="3072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9557D"/>
    <w:multiLevelType w:val="hybridMultilevel"/>
    <w:tmpl w:val="4D6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94F7B"/>
    <w:multiLevelType w:val="hybridMultilevel"/>
    <w:tmpl w:val="D48EC8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1764441"/>
    <w:multiLevelType w:val="hybridMultilevel"/>
    <w:tmpl w:val="4D6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9E25EFB"/>
    <w:multiLevelType w:val="hybridMultilevel"/>
    <w:tmpl w:val="232CB32A"/>
    <w:lvl w:ilvl="0" w:tplc="239EC5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CB06CE"/>
    <w:multiLevelType w:val="hybridMultilevel"/>
    <w:tmpl w:val="BCEA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475F3"/>
    <w:multiLevelType w:val="hybridMultilevel"/>
    <w:tmpl w:val="9F08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30"/>
  </w:num>
  <w:num w:numId="5">
    <w:abstractNumId w:val="19"/>
  </w:num>
  <w:num w:numId="6">
    <w:abstractNumId w:val="20"/>
  </w:num>
  <w:num w:numId="7">
    <w:abstractNumId w:val="22"/>
  </w:num>
  <w:num w:numId="8">
    <w:abstractNumId w:val="3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4"/>
  </w:num>
  <w:num w:numId="27">
    <w:abstractNumId w:val="8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 w:numId="32">
    <w:abstractNumId w:val="5"/>
  </w:num>
  <w:num w:numId="33">
    <w:abstractNumId w:val="2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32CD6"/>
    <w:rsid w:val="00020E0E"/>
    <w:rsid w:val="0003259E"/>
    <w:rsid w:val="00034A0E"/>
    <w:rsid w:val="00034B59"/>
    <w:rsid w:val="00086ABD"/>
    <w:rsid w:val="000B7B3D"/>
    <w:rsid w:val="000C439D"/>
    <w:rsid w:val="000E30F9"/>
    <w:rsid w:val="000E4E90"/>
    <w:rsid w:val="0011629B"/>
    <w:rsid w:val="00173654"/>
    <w:rsid w:val="001C7AC4"/>
    <w:rsid w:val="001D3995"/>
    <w:rsid w:val="001D3A6C"/>
    <w:rsid w:val="001D586B"/>
    <w:rsid w:val="001F06D6"/>
    <w:rsid w:val="001F3AFC"/>
    <w:rsid w:val="001F6403"/>
    <w:rsid w:val="002131FC"/>
    <w:rsid w:val="002277C8"/>
    <w:rsid w:val="002452A7"/>
    <w:rsid w:val="0025765A"/>
    <w:rsid w:val="002771EF"/>
    <w:rsid w:val="0029131A"/>
    <w:rsid w:val="002A6A44"/>
    <w:rsid w:val="002E4088"/>
    <w:rsid w:val="00312194"/>
    <w:rsid w:val="00325611"/>
    <w:rsid w:val="00327165"/>
    <w:rsid w:val="00364EDE"/>
    <w:rsid w:val="00370911"/>
    <w:rsid w:val="00421503"/>
    <w:rsid w:val="00421A7E"/>
    <w:rsid w:val="004312C7"/>
    <w:rsid w:val="004511A8"/>
    <w:rsid w:val="00482883"/>
    <w:rsid w:val="004A45B5"/>
    <w:rsid w:val="004D2317"/>
    <w:rsid w:val="004F7136"/>
    <w:rsid w:val="00515682"/>
    <w:rsid w:val="005629E2"/>
    <w:rsid w:val="0057544D"/>
    <w:rsid w:val="005D0EF1"/>
    <w:rsid w:val="00606A9A"/>
    <w:rsid w:val="0069238A"/>
    <w:rsid w:val="00695B36"/>
    <w:rsid w:val="006B720D"/>
    <w:rsid w:val="006D6EBF"/>
    <w:rsid w:val="006E1E02"/>
    <w:rsid w:val="00701617"/>
    <w:rsid w:val="00707853"/>
    <w:rsid w:val="007230EE"/>
    <w:rsid w:val="00767DD5"/>
    <w:rsid w:val="007758E1"/>
    <w:rsid w:val="00791CD8"/>
    <w:rsid w:val="007C3809"/>
    <w:rsid w:val="007F2B2F"/>
    <w:rsid w:val="007F6D39"/>
    <w:rsid w:val="008056B1"/>
    <w:rsid w:val="00806866"/>
    <w:rsid w:val="00870AD7"/>
    <w:rsid w:val="00877484"/>
    <w:rsid w:val="008A2EA3"/>
    <w:rsid w:val="008B48F0"/>
    <w:rsid w:val="008D02B4"/>
    <w:rsid w:val="008D03F6"/>
    <w:rsid w:val="008D3DC2"/>
    <w:rsid w:val="00917384"/>
    <w:rsid w:val="009268F0"/>
    <w:rsid w:val="009F2602"/>
    <w:rsid w:val="00A14E44"/>
    <w:rsid w:val="00A150EC"/>
    <w:rsid w:val="00AA42DF"/>
    <w:rsid w:val="00AA5206"/>
    <w:rsid w:val="00AD01B6"/>
    <w:rsid w:val="00AD0960"/>
    <w:rsid w:val="00AD3A0B"/>
    <w:rsid w:val="00AD611C"/>
    <w:rsid w:val="00AD77F4"/>
    <w:rsid w:val="00B1635C"/>
    <w:rsid w:val="00B20A09"/>
    <w:rsid w:val="00B244BA"/>
    <w:rsid w:val="00B32CD6"/>
    <w:rsid w:val="00B432F3"/>
    <w:rsid w:val="00B51743"/>
    <w:rsid w:val="00B754E8"/>
    <w:rsid w:val="00B96D71"/>
    <w:rsid w:val="00BA0B26"/>
    <w:rsid w:val="00BA5C34"/>
    <w:rsid w:val="00BB145F"/>
    <w:rsid w:val="00BB24E1"/>
    <w:rsid w:val="00C06802"/>
    <w:rsid w:val="00C21BC9"/>
    <w:rsid w:val="00C729BD"/>
    <w:rsid w:val="00CD4DB4"/>
    <w:rsid w:val="00D07CB1"/>
    <w:rsid w:val="00D64B76"/>
    <w:rsid w:val="00E9180E"/>
    <w:rsid w:val="00EA36C8"/>
    <w:rsid w:val="00EB57AD"/>
    <w:rsid w:val="00EE073C"/>
    <w:rsid w:val="00EF637D"/>
    <w:rsid w:val="00F00A30"/>
    <w:rsid w:val="00F036FC"/>
    <w:rsid w:val="00F5676C"/>
    <w:rsid w:val="00F76286"/>
    <w:rsid w:val="00F76B24"/>
    <w:rsid w:val="00F87845"/>
    <w:rsid w:val="00FB15A9"/>
    <w:rsid w:val="00FE2256"/>
    <w:rsid w:val="00FE22CF"/>
    <w:rsid w:val="00FE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3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C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6E1E02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E1E0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1F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C194-6466-4E3B-B720-1F2A9541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11</cp:lastModifiedBy>
  <cp:revision>26</cp:revision>
  <cp:lastPrinted>2021-09-24T05:12:00Z</cp:lastPrinted>
  <dcterms:created xsi:type="dcterms:W3CDTF">2018-09-15T20:46:00Z</dcterms:created>
  <dcterms:modified xsi:type="dcterms:W3CDTF">2022-12-01T13:26:00Z</dcterms:modified>
</cp:coreProperties>
</file>